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C10" w:rsidRPr="005B1A5B" w:rsidRDefault="00DB3C10" w:rsidP="00351925">
      <w:pPr>
        <w:snapToGrid w:val="0"/>
        <w:ind w:leftChars="100" w:left="210"/>
        <w:rPr>
          <w:rFonts w:ascii="ＭＳ 明朝" w:hAnsi="ＭＳ 明朝"/>
          <w:kern w:val="0"/>
          <w:szCs w:val="21"/>
        </w:rPr>
      </w:pPr>
      <w:bookmarkStart w:id="0" w:name="_GoBack"/>
      <w:bookmarkEnd w:id="0"/>
      <w:r w:rsidRPr="005B1A5B">
        <w:rPr>
          <w:rFonts w:ascii="ＭＳ 明朝" w:hAnsi="ＭＳ 明朝" w:hint="eastAsia"/>
          <w:kern w:val="0"/>
          <w:szCs w:val="21"/>
        </w:rPr>
        <w:t>様式第</w:t>
      </w:r>
      <w:r w:rsidR="00662950" w:rsidRPr="005B1A5B">
        <w:rPr>
          <w:rFonts w:ascii="ＭＳ 明朝" w:hAnsi="ＭＳ 明朝" w:hint="eastAsia"/>
          <w:kern w:val="0"/>
          <w:szCs w:val="21"/>
        </w:rPr>
        <w:t>１</w:t>
      </w:r>
      <w:r w:rsidRPr="005B1A5B">
        <w:rPr>
          <w:rFonts w:ascii="ＭＳ 明朝" w:hAnsi="ＭＳ 明朝" w:hint="eastAsia"/>
          <w:kern w:val="0"/>
          <w:szCs w:val="21"/>
        </w:rPr>
        <w:t>号(第1</w:t>
      </w:r>
      <w:r w:rsidR="00122BA4" w:rsidRPr="005B1A5B">
        <w:rPr>
          <w:rFonts w:ascii="ＭＳ 明朝" w:hAnsi="ＭＳ 明朝"/>
          <w:kern w:val="0"/>
          <w:szCs w:val="21"/>
        </w:rPr>
        <w:t>5</w:t>
      </w:r>
      <w:r w:rsidRPr="005B1A5B">
        <w:rPr>
          <w:rFonts w:ascii="ＭＳ 明朝" w:hAnsi="ＭＳ 明朝" w:hint="eastAsia"/>
          <w:kern w:val="0"/>
          <w:szCs w:val="21"/>
        </w:rPr>
        <w:t>条関係)</w:t>
      </w:r>
    </w:p>
    <w:p w:rsidR="00DB3C10" w:rsidRPr="005B1A5B" w:rsidRDefault="00DB3C10" w:rsidP="00DB3C10">
      <w:pPr>
        <w:snapToGrid w:val="0"/>
        <w:rPr>
          <w:rFonts w:ascii="ＭＳ 明朝" w:hAnsi="ＭＳ 明朝"/>
          <w:kern w:val="0"/>
          <w:szCs w:val="21"/>
        </w:rPr>
      </w:pPr>
    </w:p>
    <w:p w:rsidR="00DB3C10" w:rsidRPr="005B1A5B" w:rsidRDefault="00DB3C10" w:rsidP="00DB3C10">
      <w:pPr>
        <w:snapToGrid w:val="0"/>
        <w:jc w:val="center"/>
        <w:rPr>
          <w:rFonts w:ascii="ＭＳ 明朝" w:hAnsi="ＭＳ 明朝"/>
          <w:kern w:val="0"/>
          <w:szCs w:val="21"/>
        </w:rPr>
      </w:pPr>
      <w:r w:rsidRPr="005B1A5B">
        <w:rPr>
          <w:rFonts w:ascii="ＭＳ 明朝" w:hAnsi="ＭＳ 明朝" w:hint="eastAsia"/>
          <w:kern w:val="0"/>
          <w:szCs w:val="21"/>
        </w:rPr>
        <w:t>恵庭市</w:t>
      </w:r>
      <w:r w:rsidR="00FC15EE" w:rsidRPr="005B1A5B">
        <w:rPr>
          <w:rFonts w:ascii="ＭＳ 明朝" w:hAnsi="ＭＳ 明朝" w:hint="eastAsia"/>
          <w:kern w:val="0"/>
          <w:szCs w:val="21"/>
        </w:rPr>
        <w:t>意思疎通支援者</w:t>
      </w:r>
      <w:r w:rsidRPr="005B1A5B">
        <w:rPr>
          <w:rFonts w:ascii="ＭＳ 明朝" w:hAnsi="ＭＳ 明朝" w:hint="eastAsia"/>
          <w:kern w:val="0"/>
          <w:szCs w:val="21"/>
        </w:rPr>
        <w:t>派遣申請書</w:t>
      </w:r>
    </w:p>
    <w:p w:rsidR="00DB3C10" w:rsidRPr="005B1A5B" w:rsidRDefault="00DB3C10" w:rsidP="007A2B3C">
      <w:pPr>
        <w:snapToGrid w:val="0"/>
        <w:ind w:rightChars="50" w:right="105"/>
        <w:jc w:val="right"/>
        <w:rPr>
          <w:rFonts w:ascii="ＭＳ 明朝" w:hAnsi="ＭＳ 明朝"/>
          <w:kern w:val="0"/>
          <w:szCs w:val="21"/>
        </w:rPr>
      </w:pPr>
      <w:r w:rsidRPr="005B1A5B">
        <w:rPr>
          <w:rFonts w:ascii="ＭＳ 明朝" w:hAnsi="ＭＳ 明朝" w:hint="eastAsia"/>
          <w:kern w:val="0"/>
          <w:szCs w:val="21"/>
        </w:rPr>
        <w:t>年　　　月　　　日</w:t>
      </w:r>
    </w:p>
    <w:p w:rsidR="00DB3C10" w:rsidRPr="005B1A5B" w:rsidRDefault="00DB3C10" w:rsidP="00DB3C10">
      <w:pPr>
        <w:snapToGrid w:val="0"/>
        <w:ind w:rightChars="100" w:right="210"/>
        <w:rPr>
          <w:rFonts w:ascii="ＭＳ 明朝" w:hAnsi="ＭＳ 明朝"/>
          <w:kern w:val="0"/>
          <w:szCs w:val="21"/>
        </w:rPr>
      </w:pPr>
    </w:p>
    <w:p w:rsidR="00DB3C10" w:rsidRPr="005B1A5B" w:rsidRDefault="00DB3C10" w:rsidP="00B456EC">
      <w:pPr>
        <w:snapToGrid w:val="0"/>
        <w:ind w:leftChars="300" w:left="630" w:rightChars="100" w:right="210"/>
        <w:rPr>
          <w:rFonts w:ascii="ＭＳ 明朝" w:hAnsi="ＭＳ 明朝"/>
          <w:kern w:val="0"/>
          <w:szCs w:val="21"/>
        </w:rPr>
      </w:pPr>
      <w:r w:rsidRPr="005B1A5B">
        <w:rPr>
          <w:rFonts w:ascii="ＭＳ 明朝" w:hAnsi="ＭＳ 明朝" w:hint="eastAsia"/>
          <w:kern w:val="0"/>
          <w:szCs w:val="21"/>
        </w:rPr>
        <w:t>恵庭市長</w:t>
      </w:r>
      <w:r w:rsidR="001809B7" w:rsidRPr="005B1A5B">
        <w:rPr>
          <w:rFonts w:ascii="ＭＳ 明朝" w:hAnsi="ＭＳ 明朝" w:hint="eastAsia"/>
          <w:kern w:val="0"/>
          <w:szCs w:val="21"/>
        </w:rPr>
        <w:t xml:space="preserve">　</w:t>
      </w:r>
      <w:r w:rsidRPr="005B1A5B">
        <w:rPr>
          <w:rFonts w:ascii="ＭＳ 明朝" w:hAnsi="ＭＳ 明朝" w:hint="eastAsia"/>
          <w:kern w:val="0"/>
          <w:szCs w:val="21"/>
        </w:rPr>
        <w:t>様</w:t>
      </w:r>
    </w:p>
    <w:p w:rsidR="00DB3C10" w:rsidRPr="005B1A5B" w:rsidRDefault="00DB3C10" w:rsidP="00DB3C10">
      <w:pPr>
        <w:snapToGrid w:val="0"/>
        <w:ind w:rightChars="100" w:right="210"/>
        <w:rPr>
          <w:rFonts w:ascii="ＭＳ 明朝" w:hAnsi="ＭＳ 明朝"/>
          <w:kern w:val="0"/>
          <w:szCs w:val="21"/>
        </w:rPr>
      </w:pPr>
    </w:p>
    <w:p w:rsidR="00DB3C10" w:rsidRPr="005B1A5B" w:rsidRDefault="00DB3C10" w:rsidP="00686E58">
      <w:pPr>
        <w:autoSpaceDE w:val="0"/>
        <w:autoSpaceDN w:val="0"/>
        <w:adjustRightInd w:val="0"/>
        <w:spacing w:line="240" w:lineRule="exact"/>
        <w:ind w:leftChars="2700" w:left="5670"/>
        <w:rPr>
          <w:rFonts w:ascii="ＭＳ 明朝" w:hAnsi="ＭＳ 明朝" w:cs="ＭＳ 明朝"/>
          <w:szCs w:val="21"/>
        </w:rPr>
      </w:pPr>
      <w:r w:rsidRPr="005B1A5B">
        <w:rPr>
          <w:rFonts w:ascii="ＭＳ 明朝" w:hAnsi="ＭＳ 明朝" w:cs="ＭＳ 明朝" w:hint="eastAsia"/>
          <w:szCs w:val="21"/>
        </w:rPr>
        <w:t>住</w:t>
      </w:r>
      <w:r w:rsidR="00686E58">
        <w:rPr>
          <w:rFonts w:ascii="ＭＳ 明朝" w:hAnsi="ＭＳ 明朝" w:cs="ＭＳ 明朝" w:hint="eastAsia"/>
          <w:szCs w:val="21"/>
        </w:rPr>
        <w:t xml:space="preserve">　</w:t>
      </w:r>
      <w:r w:rsidRPr="005B1A5B">
        <w:rPr>
          <w:rFonts w:ascii="ＭＳ 明朝" w:hAnsi="ＭＳ 明朝" w:cs="ＭＳ 明朝" w:hint="eastAsia"/>
          <w:szCs w:val="21"/>
        </w:rPr>
        <w:t>所</w:t>
      </w:r>
    </w:p>
    <w:p w:rsidR="00DB3C10" w:rsidRPr="005B1A5B" w:rsidRDefault="00DB3C10" w:rsidP="00CE313E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szCs w:val="21"/>
        </w:rPr>
      </w:pPr>
      <w:r w:rsidRPr="005B1A5B">
        <w:rPr>
          <w:rFonts w:ascii="ＭＳ 明朝" w:hAnsi="ＭＳ 明朝" w:cs="ＭＳ 明朝" w:hint="eastAsia"/>
          <w:szCs w:val="21"/>
        </w:rPr>
        <w:t>申請者</w:t>
      </w:r>
    </w:p>
    <w:p w:rsidR="00DB3C10" w:rsidRPr="005B1A5B" w:rsidRDefault="00DB3C10" w:rsidP="00686E58">
      <w:pPr>
        <w:autoSpaceDE w:val="0"/>
        <w:autoSpaceDN w:val="0"/>
        <w:adjustRightInd w:val="0"/>
        <w:spacing w:line="240" w:lineRule="exact"/>
        <w:ind w:leftChars="2700" w:left="5670"/>
        <w:rPr>
          <w:rFonts w:ascii="ＭＳ 明朝" w:hAnsi="ＭＳ 明朝"/>
          <w:szCs w:val="21"/>
        </w:rPr>
      </w:pPr>
      <w:r w:rsidRPr="005B1A5B">
        <w:rPr>
          <w:rFonts w:ascii="ＭＳ 明朝" w:hAnsi="ＭＳ 明朝" w:cs="ＭＳ 明朝" w:hint="eastAsia"/>
          <w:szCs w:val="21"/>
        </w:rPr>
        <w:t>氏</w:t>
      </w:r>
      <w:r w:rsidR="00686E58">
        <w:rPr>
          <w:rFonts w:ascii="ＭＳ 明朝" w:hAnsi="ＭＳ 明朝" w:cs="ＭＳ 明朝" w:hint="eastAsia"/>
          <w:szCs w:val="21"/>
        </w:rPr>
        <w:t xml:space="preserve">　</w:t>
      </w:r>
      <w:r w:rsidRPr="005B1A5B">
        <w:rPr>
          <w:rFonts w:ascii="ＭＳ 明朝" w:hAnsi="ＭＳ 明朝" w:cs="ＭＳ 明朝" w:hint="eastAsia"/>
          <w:szCs w:val="21"/>
        </w:rPr>
        <w:t>名</w:t>
      </w:r>
    </w:p>
    <w:p w:rsidR="00AF7FE5" w:rsidRPr="0050408C" w:rsidRDefault="00DB3C10" w:rsidP="0050408C">
      <w:pPr>
        <w:autoSpaceDE w:val="0"/>
        <w:autoSpaceDN w:val="0"/>
        <w:adjustRightInd w:val="0"/>
        <w:spacing w:before="240" w:line="240" w:lineRule="atLeast"/>
        <w:ind w:leftChars="2700" w:left="5670" w:right="852"/>
        <w:rPr>
          <w:rFonts w:ascii="ＭＳ 明朝" w:hAnsi="ＭＳ 明朝" w:hint="eastAsia"/>
          <w:szCs w:val="21"/>
        </w:rPr>
      </w:pPr>
      <w:r w:rsidRPr="005B1A5B">
        <w:rPr>
          <w:rFonts w:ascii="ＭＳ 明朝" w:hAnsi="ＭＳ 明朝"/>
          <w:szCs w:val="21"/>
        </w:rPr>
        <w:t>FAX</w:t>
      </w:r>
      <w:r w:rsidRPr="005B1A5B">
        <w:rPr>
          <w:rFonts w:ascii="ＭＳ 明朝" w:hAnsi="ＭＳ 明朝" w:hint="eastAsia"/>
          <w:szCs w:val="21"/>
        </w:rPr>
        <w:t>番号</w:t>
      </w:r>
    </w:p>
    <w:p w:rsidR="0050408C" w:rsidRDefault="00AF7FE5" w:rsidP="0050408C">
      <w:pPr>
        <w:ind w:leftChars="200" w:left="420" w:rightChars="200" w:right="420" w:firstLineChars="150" w:firstLine="315"/>
        <w:rPr>
          <w:rFonts w:ascii="ＭＳ 明朝" w:hAnsi="ＭＳ 明朝"/>
          <w:kern w:val="0"/>
          <w:szCs w:val="21"/>
        </w:rPr>
      </w:pPr>
      <w:r w:rsidRPr="00D822AC">
        <w:rPr>
          <w:rFonts w:ascii="ＭＳ 明朝" w:hAnsi="ＭＳ 明朝" w:hint="eastAsia"/>
        </w:rPr>
        <w:t>恵庭市</w:t>
      </w:r>
      <w:r>
        <w:rPr>
          <w:rFonts w:ascii="ＭＳ 明朝" w:hAnsi="ＭＳ 明朝" w:hint="eastAsia"/>
        </w:rPr>
        <w:t>地域生活支援事業実施要綱第15条第1項の</w:t>
      </w:r>
      <w:r w:rsidRPr="00D822AC">
        <w:rPr>
          <w:rFonts w:ascii="ＭＳ 明朝" w:hAnsi="ＭＳ 明朝" w:hint="eastAsia"/>
        </w:rPr>
        <w:t>規定に基づき、次のとおり</w:t>
      </w:r>
      <w:r w:rsidR="00EA214F" w:rsidRPr="005B1A5B">
        <w:rPr>
          <w:rFonts w:ascii="ＭＳ 明朝" w:hAnsi="ＭＳ 明朝" w:hint="eastAsia"/>
          <w:kern w:val="0"/>
          <w:szCs w:val="21"/>
        </w:rPr>
        <w:t>意思疎通支援者</w:t>
      </w:r>
    </w:p>
    <w:p w:rsidR="00DB3C10" w:rsidRPr="005B1A5B" w:rsidRDefault="00EA214F" w:rsidP="00AF7FE5">
      <w:pPr>
        <w:ind w:leftChars="200" w:left="420" w:rightChars="200" w:right="420" w:firstLineChars="100" w:firstLine="210"/>
        <w:rPr>
          <w:rFonts w:ascii="ＭＳ 明朝" w:hAnsi="ＭＳ 明朝"/>
          <w:kern w:val="0"/>
          <w:szCs w:val="21"/>
        </w:rPr>
      </w:pPr>
      <w:r w:rsidRPr="005B1A5B">
        <w:rPr>
          <w:rFonts w:ascii="ＭＳ 明朝" w:hAnsi="ＭＳ 明朝" w:hint="eastAsia"/>
          <w:kern w:val="0"/>
          <w:szCs w:val="21"/>
        </w:rPr>
        <w:t>（</w:t>
      </w:r>
      <w:r w:rsidR="00DB3C10" w:rsidRPr="005B1A5B">
        <w:rPr>
          <w:rFonts w:ascii="ＭＳ 明朝" w:hAnsi="ＭＳ 明朝" w:hint="eastAsia"/>
          <w:kern w:val="0"/>
          <w:szCs w:val="21"/>
        </w:rPr>
        <w:t>手話</w:t>
      </w:r>
      <w:r w:rsidR="00254C92" w:rsidRPr="005B1A5B">
        <w:rPr>
          <w:rFonts w:ascii="ＭＳ 明朝" w:hAnsi="ＭＳ 明朝" w:hint="eastAsia"/>
          <w:kern w:val="0"/>
          <w:szCs w:val="21"/>
        </w:rPr>
        <w:t>通訳者</w:t>
      </w:r>
      <w:r w:rsidR="00DB3C10" w:rsidRPr="005B1A5B">
        <w:rPr>
          <w:rFonts w:ascii="ＭＳ 明朝" w:hAnsi="ＭＳ 明朝" w:hint="eastAsia"/>
          <w:kern w:val="0"/>
          <w:szCs w:val="21"/>
        </w:rPr>
        <w:t>・要約筆記者</w:t>
      </w:r>
      <w:r w:rsidRPr="005B1A5B">
        <w:rPr>
          <w:rFonts w:ascii="ＭＳ 明朝" w:hAnsi="ＭＳ 明朝" w:hint="eastAsia"/>
          <w:kern w:val="0"/>
          <w:szCs w:val="21"/>
        </w:rPr>
        <w:t>）</w:t>
      </w:r>
      <w:r w:rsidR="00AF7FE5">
        <w:rPr>
          <w:rFonts w:ascii="ＭＳ 明朝" w:hAnsi="ＭＳ 明朝" w:hint="eastAsia"/>
          <w:kern w:val="0"/>
          <w:szCs w:val="21"/>
        </w:rPr>
        <w:t>の派遣を申請します</w:t>
      </w:r>
      <w:r w:rsidR="00DB3C10" w:rsidRPr="005B1A5B">
        <w:rPr>
          <w:rFonts w:ascii="ＭＳ 明朝" w:hAnsi="ＭＳ 明朝" w:hint="eastAsia"/>
          <w:kern w:val="0"/>
          <w:szCs w:val="21"/>
        </w:rPr>
        <w:t>。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9"/>
        <w:gridCol w:w="4307"/>
        <w:gridCol w:w="4217"/>
      </w:tblGrid>
      <w:tr w:rsidR="00DB3C10" w:rsidRPr="00CA3C91" w:rsidTr="00662950">
        <w:trPr>
          <w:trHeight w:val="964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4855EB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857539072"/>
              </w:rPr>
              <w:t>派遣</w:t>
            </w:r>
            <w:r w:rsidRPr="004855EB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857539072"/>
              </w:rPr>
              <w:t>日</w:t>
            </w:r>
          </w:p>
        </w:tc>
        <w:tc>
          <w:tcPr>
            <w:tcW w:w="0" w:type="dxa"/>
            <w:gridSpan w:val="2"/>
            <w:shd w:val="clear" w:color="auto" w:fill="auto"/>
            <w:vAlign w:val="center"/>
          </w:tcPr>
          <w:p w:rsidR="00DB3C10" w:rsidRPr="00CA3C91" w:rsidRDefault="00DB3C10" w:rsidP="0050408C">
            <w:pPr>
              <w:snapToGrid w:val="0"/>
              <w:ind w:rightChars="100" w:right="210" w:firstLineChars="1700" w:firstLine="34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午前　　　　　　　</w:t>
            </w:r>
            <w:r w:rsidR="0035192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50408C">
              <w:rPr>
                <w:rFonts w:ascii="ＭＳ 明朝" w:hAnsi="ＭＳ 明朝"/>
                <w:kern w:val="0"/>
                <w:sz w:val="20"/>
                <w:szCs w:val="20"/>
              </w:rPr>
              <w:t xml:space="preserve"> 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午</w:t>
            </w:r>
            <w:r w:rsidR="00351925">
              <w:rPr>
                <w:rFonts w:ascii="ＭＳ 明朝" w:hAnsi="ＭＳ 明朝" w:hint="eastAsia"/>
                <w:kern w:val="0"/>
                <w:sz w:val="20"/>
                <w:szCs w:val="20"/>
              </w:rPr>
              <w:t>前</w:t>
            </w:r>
          </w:p>
          <w:p w:rsidR="00DB3C10" w:rsidRPr="00CA3C91" w:rsidRDefault="00351925" w:rsidP="00D00CF5">
            <w:pPr>
              <w:snapToGrid w:val="0"/>
              <w:ind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="0066295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年　　　月　　　日　　</w:t>
            </w:r>
            <w:r w:rsidR="00DB3C10"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曜日　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DB3C10"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時　　　分から　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DB3C10"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時　　　分まで</w:t>
            </w:r>
          </w:p>
          <w:p w:rsidR="00DB3C10" w:rsidRPr="00CA3C91" w:rsidRDefault="00DB3C10" w:rsidP="0050408C">
            <w:pPr>
              <w:snapToGrid w:val="0"/>
              <w:ind w:rightChars="100" w:right="210" w:firstLineChars="1700" w:firstLine="34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午</w:t>
            </w:r>
            <w:r w:rsidR="00351925">
              <w:rPr>
                <w:rFonts w:ascii="ＭＳ 明朝" w:hAnsi="ＭＳ 明朝" w:hint="eastAsia"/>
                <w:kern w:val="0"/>
                <w:sz w:val="20"/>
                <w:szCs w:val="20"/>
              </w:rPr>
              <w:t>後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 </w:t>
            </w:r>
            <w:r w:rsidR="0035192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50408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午後</w:t>
            </w:r>
          </w:p>
        </w:tc>
      </w:tr>
      <w:tr w:rsidR="00DB3C10" w:rsidRPr="00CA3C91" w:rsidTr="00662950">
        <w:trPr>
          <w:trHeight w:val="624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4855EB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857539073"/>
              </w:rPr>
              <w:t xml:space="preserve">内　</w:t>
            </w:r>
            <w:r w:rsidRPr="004855EB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857539073"/>
              </w:rPr>
              <w:t>容</w:t>
            </w:r>
          </w:p>
        </w:tc>
        <w:tc>
          <w:tcPr>
            <w:tcW w:w="8787" w:type="dxa"/>
            <w:gridSpan w:val="2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DB3C10" w:rsidRPr="00CA3C91" w:rsidTr="00662950">
        <w:trPr>
          <w:trHeight w:val="624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4855EB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857539074"/>
              </w:rPr>
              <w:t xml:space="preserve">場　</w:t>
            </w:r>
            <w:r w:rsidRPr="004855EB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857539074"/>
              </w:rPr>
              <w:t>所</w:t>
            </w:r>
          </w:p>
        </w:tc>
        <w:tc>
          <w:tcPr>
            <w:tcW w:w="0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行き先：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【地図】</w:t>
            </w:r>
          </w:p>
        </w:tc>
      </w:tr>
      <w:tr w:rsidR="00DB3C10" w:rsidRPr="00CA3C91" w:rsidTr="00662950">
        <w:trPr>
          <w:trHeight w:val="624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住　所：</w:t>
            </w:r>
          </w:p>
        </w:tc>
        <w:tc>
          <w:tcPr>
            <w:tcW w:w="4393" w:type="dxa"/>
            <w:vMerge/>
            <w:shd w:val="clear" w:color="auto" w:fill="auto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DB3C10" w:rsidRPr="00CA3C91" w:rsidTr="00662950">
        <w:trPr>
          <w:trHeight w:val="851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待ち合わせ場所（具体的に）</w:t>
            </w:r>
          </w:p>
        </w:tc>
        <w:tc>
          <w:tcPr>
            <w:tcW w:w="4393" w:type="dxa"/>
            <w:vMerge/>
            <w:shd w:val="clear" w:color="auto" w:fill="auto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DB3C10" w:rsidRPr="00CA3C91" w:rsidTr="00662950">
        <w:trPr>
          <w:trHeight w:val="624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待ち合わせる人</w:t>
            </w:r>
          </w:p>
          <w:p w:rsidR="00DB3C10" w:rsidRPr="00CA3C91" w:rsidRDefault="00DB3C10" w:rsidP="004024DA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対象者・担当者氏名（　　　　　　　　　）</w:t>
            </w:r>
          </w:p>
        </w:tc>
        <w:tc>
          <w:tcPr>
            <w:tcW w:w="4393" w:type="dxa"/>
            <w:vMerge/>
            <w:shd w:val="clear" w:color="auto" w:fill="auto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DB3C10" w:rsidRPr="00CA3C91" w:rsidTr="00662950">
        <w:trPr>
          <w:trHeight w:val="624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待ち合わせ時間</w:t>
            </w:r>
          </w:p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午前・午後　　　　　時　　　分</w:t>
            </w:r>
          </w:p>
        </w:tc>
        <w:tc>
          <w:tcPr>
            <w:tcW w:w="4393" w:type="dxa"/>
            <w:vMerge/>
            <w:shd w:val="clear" w:color="auto" w:fill="auto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DB3C10" w:rsidRPr="00CA3C91" w:rsidTr="00662950">
        <w:trPr>
          <w:trHeight w:val="964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4855EB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857539075"/>
              </w:rPr>
              <w:t>その</w:t>
            </w:r>
            <w:r w:rsidRPr="004855EB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857539075"/>
              </w:rPr>
              <w:t>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事前打合せ：　要　・　</w:t>
            </w:r>
            <w:r w:rsidR="00351925">
              <w:rPr>
                <w:rFonts w:ascii="ＭＳ 明朝" w:hAnsi="ＭＳ 明朝" w:hint="eastAsia"/>
                <w:kern w:val="0"/>
                <w:sz w:val="20"/>
                <w:szCs w:val="20"/>
              </w:rPr>
              <w:t>不要</w:t>
            </w:r>
          </w:p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※要の場合：</w:t>
            </w:r>
          </w:p>
          <w:p w:rsidR="00DB3C10" w:rsidRPr="00CA3C91" w:rsidRDefault="00DB3C10" w:rsidP="00662950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対象者・担当者氏名（　　　　　　　　　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打合せ</w:t>
            </w:r>
            <w:r w:rsidR="00351925">
              <w:rPr>
                <w:rFonts w:ascii="ＭＳ 明朝" w:hAnsi="ＭＳ 明朝" w:hint="eastAsia"/>
                <w:kern w:val="0"/>
                <w:sz w:val="20"/>
                <w:szCs w:val="20"/>
              </w:rPr>
              <w:t>日時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：　　　月　　　日　　　曜日</w:t>
            </w:r>
          </w:p>
          <w:p w:rsidR="00DB3C10" w:rsidRPr="00CA3C91" w:rsidRDefault="00DB3C10" w:rsidP="00662950">
            <w:pPr>
              <w:snapToGrid w:val="0"/>
              <w:ind w:rightChars="100" w:right="21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午前・午後　　　　時　　　分</w:t>
            </w:r>
          </w:p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打合せ場所：</w:t>
            </w:r>
          </w:p>
        </w:tc>
      </w:tr>
    </w:tbl>
    <w:p w:rsidR="00DB3C10" w:rsidRPr="005B1A5B" w:rsidRDefault="00DB3C10" w:rsidP="007A2B3C">
      <w:pPr>
        <w:snapToGrid w:val="0"/>
        <w:ind w:leftChars="200" w:left="420" w:rightChars="100" w:right="210"/>
        <w:rPr>
          <w:rFonts w:ascii="ＭＳ 明朝" w:hAnsi="ＭＳ 明朝"/>
          <w:kern w:val="0"/>
          <w:szCs w:val="21"/>
        </w:rPr>
      </w:pPr>
      <w:r w:rsidRPr="005B1A5B">
        <w:rPr>
          <w:rFonts w:ascii="ＭＳ 明朝" w:hAnsi="ＭＳ 明朝" w:hint="eastAsia"/>
          <w:kern w:val="0"/>
          <w:szCs w:val="21"/>
        </w:rPr>
        <w:t>以下の欄は記入しないでください。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3C10" w:rsidRPr="00CA3C91" w:rsidTr="00662950">
        <w:trPr>
          <w:trHeight w:val="4127"/>
          <w:jc w:val="center"/>
        </w:trPr>
        <w:tc>
          <w:tcPr>
            <w:tcW w:w="10402" w:type="dxa"/>
            <w:shd w:val="clear" w:color="auto" w:fill="auto"/>
          </w:tcPr>
          <w:p w:rsidR="00DB3C10" w:rsidRPr="00CA3C91" w:rsidRDefault="00662950" w:rsidP="00D00CF5">
            <w:pPr>
              <w:snapToGrid w:val="0"/>
              <w:ind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決裁</w:t>
            </w:r>
            <w:r w:rsidR="00DB3C10"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決定要否欄</w:t>
            </w:r>
          </w:p>
          <w:tbl>
            <w:tblPr>
              <w:tblW w:w="5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731"/>
            </w:tblGrid>
            <w:tr w:rsidR="00DB3C10" w:rsidRPr="00CA3C91" w:rsidTr="00D00CF5">
              <w:tc>
                <w:tcPr>
                  <w:tcW w:w="1134" w:type="dxa"/>
                  <w:shd w:val="clear" w:color="auto" w:fill="auto"/>
                  <w:vAlign w:val="center"/>
                </w:tcPr>
                <w:p w:rsidR="00DB3C10" w:rsidRPr="00CA3C91" w:rsidRDefault="00DB3C10" w:rsidP="00D00CF5">
                  <w:pPr>
                    <w:snapToGrid w:val="0"/>
                    <w:jc w:val="center"/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</w:pPr>
                  <w:r w:rsidRPr="00CA3C91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課長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B3C10" w:rsidRPr="00CA3C91" w:rsidRDefault="00DB3C10" w:rsidP="00D00CF5">
                  <w:pPr>
                    <w:snapToGrid w:val="0"/>
                    <w:jc w:val="center"/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</w:pPr>
                  <w:r w:rsidRPr="00CA3C91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主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11671" w:rsidRPr="00CA3C91" w:rsidRDefault="00611671" w:rsidP="00611671">
                  <w:pPr>
                    <w:snapToGrid w:val="0"/>
                    <w:jc w:val="center"/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担当</w:t>
                  </w: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DB3C10" w:rsidRPr="00CA3C91" w:rsidRDefault="00DB3C10" w:rsidP="00D00CF5">
                  <w:pPr>
                    <w:snapToGrid w:val="0"/>
                    <w:jc w:val="center"/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</w:pPr>
                  <w:r w:rsidRPr="00CA3C91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合議</w:t>
                  </w:r>
                </w:p>
              </w:tc>
            </w:tr>
            <w:tr w:rsidR="00DB3C10" w:rsidRPr="00CA3C91" w:rsidTr="00D00CF5">
              <w:trPr>
                <w:trHeight w:val="826"/>
              </w:trPr>
              <w:tc>
                <w:tcPr>
                  <w:tcW w:w="1134" w:type="dxa"/>
                  <w:shd w:val="clear" w:color="auto" w:fill="auto"/>
                </w:tcPr>
                <w:p w:rsidR="00DB3C10" w:rsidRPr="00CA3C91" w:rsidRDefault="00DB3C10" w:rsidP="00D00CF5">
                  <w:pPr>
                    <w:snapToGrid w:val="0"/>
                    <w:ind w:rightChars="100" w:right="210"/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B3C10" w:rsidRPr="00CA3C91" w:rsidRDefault="00DB3C10" w:rsidP="00D00CF5">
                  <w:pPr>
                    <w:snapToGrid w:val="0"/>
                    <w:ind w:rightChars="100" w:right="210"/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B3C10" w:rsidRPr="00CA3C91" w:rsidRDefault="00DB3C10" w:rsidP="00D00CF5">
                  <w:pPr>
                    <w:snapToGrid w:val="0"/>
                    <w:ind w:rightChars="100" w:right="210"/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</w:tcPr>
                <w:p w:rsidR="00DB3C10" w:rsidRPr="00CA3C91" w:rsidRDefault="00DB3C10" w:rsidP="00D00CF5">
                  <w:pPr>
                    <w:snapToGrid w:val="0"/>
                    <w:ind w:rightChars="100" w:right="210"/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DB3C10" w:rsidRPr="00CA3C91" w:rsidRDefault="00DB3C10" w:rsidP="00D00CF5">
            <w:pPr>
              <w:snapToGrid w:val="0"/>
              <w:ind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年　　　月　　　日　下記のとおり決定してよろしいか。</w:t>
            </w:r>
          </w:p>
          <w:p w:rsidR="00DB3C10" w:rsidRPr="00CA3C91" w:rsidRDefault="00DB3C10" w:rsidP="00D00CF5">
            <w:pPr>
              <w:snapToGrid w:val="0"/>
              <w:ind w:leftChars="100" w:left="210"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1．　派遣する。（派遣日時　</w:t>
            </w:r>
            <w:r w:rsidR="007A2B3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年　　月　　日　　曜日　　　時　　　分～　　　時　　　分）</w:t>
            </w:r>
          </w:p>
          <w:p w:rsidR="00DB3C10" w:rsidRPr="00C23AF1" w:rsidRDefault="00DB3C10" w:rsidP="00D00CF5">
            <w:pPr>
              <w:snapToGrid w:val="0"/>
              <w:ind w:leftChars="200" w:left="420" w:rightChars="100" w:right="210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派遣</w:t>
            </w:r>
            <w:r w:rsidR="00254C92"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意思疎通支援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者名</w:t>
            </w:r>
            <w:r w:rsidRPr="00C23AF1">
              <w:rPr>
                <w:rFonts w:ascii="ＭＳ 明朝" w:hAnsi="ＭＳ 明朝" w:hint="eastAsia"/>
                <w:kern w:val="0"/>
                <w:sz w:val="28"/>
                <w:szCs w:val="28"/>
              </w:rPr>
              <w:t>[</w:t>
            </w:r>
            <w:r w:rsidR="00C23AF1">
              <w:rPr>
                <w:rFonts w:ascii="ＭＳ 明朝" w:hAnsi="ＭＳ 明朝"/>
                <w:kern w:val="0"/>
                <w:sz w:val="28"/>
                <w:szCs w:val="28"/>
              </w:rPr>
              <w:t xml:space="preserve">                      </w:t>
            </w:r>
            <w:r w:rsidRPr="00C23AF1">
              <w:rPr>
                <w:rFonts w:ascii="ＭＳ 明朝" w:hAnsi="ＭＳ 明朝"/>
                <w:kern w:val="0"/>
                <w:sz w:val="28"/>
                <w:szCs w:val="28"/>
              </w:rPr>
              <w:t xml:space="preserve"> </w:t>
            </w:r>
            <w:r w:rsidR="002F7041">
              <w:rPr>
                <w:rFonts w:ascii="ＭＳ 明朝" w:hAnsi="ＭＳ 明朝"/>
                <w:kern w:val="0"/>
                <w:sz w:val="28"/>
                <w:szCs w:val="28"/>
              </w:rPr>
              <w:t xml:space="preserve">                       </w:t>
            </w:r>
            <w:r w:rsidR="002E1CFF">
              <w:rPr>
                <w:rFonts w:ascii="ＭＳ 明朝" w:hAnsi="ＭＳ 明朝"/>
                <w:kern w:val="0"/>
                <w:sz w:val="28"/>
                <w:szCs w:val="28"/>
              </w:rPr>
              <w:t xml:space="preserve"> </w:t>
            </w:r>
            <w:r w:rsidRPr="00C23AF1">
              <w:rPr>
                <w:rFonts w:ascii="ＭＳ 明朝" w:hAnsi="ＭＳ 明朝"/>
                <w:kern w:val="0"/>
                <w:sz w:val="28"/>
                <w:szCs w:val="28"/>
              </w:rPr>
              <w:t>]</w:t>
            </w:r>
          </w:p>
          <w:p w:rsidR="00DB3C10" w:rsidRPr="00CA3C91" w:rsidRDefault="00DB3C10" w:rsidP="00C23AF1">
            <w:pPr>
              <w:snapToGrid w:val="0"/>
              <w:ind w:leftChars="200" w:left="420"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4855EB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2000" w:id="583175169"/>
              </w:rPr>
              <w:t>派遣対象区分</w:t>
            </w:r>
            <w:r w:rsidRPr="00C23AF1">
              <w:rPr>
                <w:rFonts w:ascii="ＭＳ 明朝" w:hAnsi="ＭＳ 明朝" w:hint="eastAsia"/>
                <w:kern w:val="0"/>
                <w:sz w:val="28"/>
                <w:szCs w:val="28"/>
              </w:rPr>
              <w:t>[</w:t>
            </w:r>
            <w:r w:rsidR="00C23AF1">
              <w:rPr>
                <w:rFonts w:ascii="ＭＳ 明朝" w:hAnsi="ＭＳ 明朝"/>
                <w:kern w:val="0"/>
                <w:sz w:val="28"/>
                <w:szCs w:val="28"/>
              </w:rPr>
              <w:t xml:space="preserve">                      </w:t>
            </w:r>
            <w:r w:rsidR="002E1CFF">
              <w:rPr>
                <w:rFonts w:ascii="ＭＳ 明朝" w:hAnsi="ＭＳ 明朝"/>
                <w:kern w:val="0"/>
                <w:sz w:val="28"/>
                <w:szCs w:val="28"/>
              </w:rPr>
              <w:t xml:space="preserve"> </w:t>
            </w:r>
            <w:r w:rsidRPr="00C23AF1">
              <w:rPr>
                <w:rFonts w:ascii="ＭＳ 明朝" w:hAnsi="ＭＳ 明朝"/>
                <w:kern w:val="0"/>
                <w:sz w:val="28"/>
                <w:szCs w:val="28"/>
              </w:rPr>
              <w:t xml:space="preserve"> </w:t>
            </w:r>
            <w:r w:rsidRPr="00C23AF1">
              <w:rPr>
                <w:rFonts w:ascii="ＭＳ 明朝" w:hAnsi="ＭＳ 明朝" w:hint="eastAsia"/>
                <w:kern w:val="0"/>
                <w:sz w:val="28"/>
                <w:szCs w:val="28"/>
              </w:rPr>
              <w:t>]</w:t>
            </w:r>
            <w:r w:rsidR="002E1CFF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1・2</w:t>
            </w:r>
            <w:r w:rsidR="00B92915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･</w:t>
            </w:r>
            <w:r w:rsidR="00B9291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3</w:t>
            </w:r>
            <w:r w:rsidRPr="00CA3C91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･ 4</w:t>
            </w:r>
            <w:r w:rsidRPr="00CA3C91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･ 5</w:t>
            </w:r>
            <w:r w:rsidRPr="00CA3C91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･ 6</w:t>
            </w:r>
            <w:r w:rsidRPr="00CA3C91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･ 7</w:t>
            </w:r>
            <w:r w:rsidRPr="00CA3C91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･ 8</w:t>
            </w:r>
            <w:r w:rsidRPr="00CA3C91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>･ 9</w:t>
            </w:r>
          </w:p>
          <w:p w:rsidR="00DB3C10" w:rsidRPr="00CA3C91" w:rsidRDefault="00DB3C10" w:rsidP="00254C92">
            <w:pPr>
              <w:snapToGrid w:val="0"/>
              <w:ind w:leftChars="100" w:left="210" w:rightChars="100" w:right="2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/>
                <w:kern w:val="0"/>
                <w:sz w:val="20"/>
                <w:szCs w:val="20"/>
              </w:rPr>
              <w:t>2.</w:t>
            </w:r>
            <w:r w:rsidRPr="00CA3C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派遣しない。　理由</w:t>
            </w:r>
          </w:p>
          <w:p w:rsidR="00DB3C10" w:rsidRPr="00CA3C91" w:rsidRDefault="00B25075" w:rsidP="00D00CF5">
            <w:pPr>
              <w:snapToGrid w:val="0"/>
              <w:ind w:leftChars="150" w:left="315" w:rightChars="100" w:right="21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CA3C91"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25400</wp:posOffset>
                      </wp:positionV>
                      <wp:extent cx="57150" cy="360045"/>
                      <wp:effectExtent l="9525" t="10795" r="9525" b="1016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7150" cy="360045"/>
                              </a:xfrm>
                              <a:prstGeom prst="rightBracket">
                                <a:avLst>
                                  <a:gd name="adj" fmla="val 5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E719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8" o:spid="_x0000_s1026" type="#_x0000_t86" style="position:absolute;left:0;text-align:left;margin-left:122.05pt;margin-top:2pt;width:4.5pt;height:28.3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Pr="00CA3C91"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01995</wp:posOffset>
                      </wp:positionH>
                      <wp:positionV relativeFrom="paragraph">
                        <wp:posOffset>29210</wp:posOffset>
                      </wp:positionV>
                      <wp:extent cx="76200" cy="360045"/>
                      <wp:effectExtent l="13335" t="5080" r="5715" b="63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60045"/>
                              </a:xfrm>
                              <a:prstGeom prst="rightBracket">
                                <a:avLst>
                                  <a:gd name="adj" fmla="val 393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C3E2E" id="AutoShape 9" o:spid="_x0000_s1026" type="#_x0000_t86" style="position:absolute;left:0;text-align:left;margin-left:456.85pt;margin-top:2.3pt;width: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987C4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5A0D29" w:rsidRPr="00CA3C91" w:rsidRDefault="00225B32" w:rsidP="00770709">
      <w:pPr>
        <w:snapToGrid w:val="0"/>
        <w:ind w:leftChars="200" w:left="420" w:firstLineChars="200" w:firstLine="482"/>
        <w:rPr>
          <w:rFonts w:ascii="ＭＳ 明朝" w:hAnsi="ＭＳ 明朝" w:hint="eastAsia"/>
          <w:kern w:val="0"/>
          <w:sz w:val="20"/>
          <w:szCs w:val="20"/>
        </w:rPr>
      </w:pPr>
      <w:r w:rsidRPr="00225B32">
        <w:rPr>
          <w:rFonts w:ascii="ＭＳ 明朝" w:hAnsi="ＭＳ 明朝" w:hint="eastAsia"/>
          <w:b/>
          <w:kern w:val="0"/>
          <w:sz w:val="24"/>
        </w:rPr>
        <w:t>※ＦＡＸによる申請　　０１２３－３２－１１５５（緊急時を除きます）</w:t>
      </w:r>
    </w:p>
    <w:sectPr w:rsidR="005A0D29" w:rsidRPr="00CA3C91" w:rsidSect="00C40FA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EB" w:rsidRDefault="004855EB" w:rsidP="000060F8">
      <w:r>
        <w:separator/>
      </w:r>
    </w:p>
  </w:endnote>
  <w:endnote w:type="continuationSeparator" w:id="0">
    <w:p w:rsidR="004855EB" w:rsidRDefault="004855EB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EB" w:rsidRDefault="004855EB" w:rsidP="000060F8">
      <w:r>
        <w:separator/>
      </w:r>
    </w:p>
  </w:footnote>
  <w:footnote w:type="continuationSeparator" w:id="0">
    <w:p w:rsidR="004855EB" w:rsidRDefault="004855EB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226"/>
    <w:multiLevelType w:val="hybridMultilevel"/>
    <w:tmpl w:val="D0C4ABE6"/>
    <w:lvl w:ilvl="0" w:tplc="3BB63C8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F676D7"/>
    <w:multiLevelType w:val="hybridMultilevel"/>
    <w:tmpl w:val="39C81500"/>
    <w:lvl w:ilvl="0" w:tplc="4F2A8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293E7F"/>
    <w:multiLevelType w:val="hybridMultilevel"/>
    <w:tmpl w:val="B82C06DC"/>
    <w:lvl w:ilvl="0" w:tplc="B71C4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C66F6B"/>
    <w:multiLevelType w:val="hybridMultilevel"/>
    <w:tmpl w:val="DB3E78BC"/>
    <w:lvl w:ilvl="0" w:tplc="342AA72C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3D17A0"/>
    <w:multiLevelType w:val="hybridMultilevel"/>
    <w:tmpl w:val="E6E232A6"/>
    <w:lvl w:ilvl="0" w:tplc="2C203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3C5382"/>
    <w:multiLevelType w:val="hybridMultilevel"/>
    <w:tmpl w:val="3216DC30"/>
    <w:lvl w:ilvl="0" w:tplc="00BC63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B137E3F"/>
    <w:multiLevelType w:val="hybridMultilevel"/>
    <w:tmpl w:val="183C1BEE"/>
    <w:lvl w:ilvl="0" w:tplc="D1B6E24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E3"/>
    <w:rsid w:val="00001533"/>
    <w:rsid w:val="0000203C"/>
    <w:rsid w:val="0000347D"/>
    <w:rsid w:val="00005CDB"/>
    <w:rsid w:val="000060F8"/>
    <w:rsid w:val="00011F6D"/>
    <w:rsid w:val="000138C1"/>
    <w:rsid w:val="0001445D"/>
    <w:rsid w:val="0001458D"/>
    <w:rsid w:val="00017B86"/>
    <w:rsid w:val="00021F2B"/>
    <w:rsid w:val="000228DD"/>
    <w:rsid w:val="000238CA"/>
    <w:rsid w:val="00031DC5"/>
    <w:rsid w:val="00033AC5"/>
    <w:rsid w:val="000363E1"/>
    <w:rsid w:val="00041A23"/>
    <w:rsid w:val="00041F5B"/>
    <w:rsid w:val="0004416D"/>
    <w:rsid w:val="000451C2"/>
    <w:rsid w:val="00057433"/>
    <w:rsid w:val="00061CF3"/>
    <w:rsid w:val="00064857"/>
    <w:rsid w:val="00067907"/>
    <w:rsid w:val="0007183D"/>
    <w:rsid w:val="00073CC9"/>
    <w:rsid w:val="00074006"/>
    <w:rsid w:val="00076885"/>
    <w:rsid w:val="00077955"/>
    <w:rsid w:val="00081C3A"/>
    <w:rsid w:val="000876C4"/>
    <w:rsid w:val="00095179"/>
    <w:rsid w:val="000A13F7"/>
    <w:rsid w:val="000A17E9"/>
    <w:rsid w:val="000A3D35"/>
    <w:rsid w:val="000A3F00"/>
    <w:rsid w:val="000A572F"/>
    <w:rsid w:val="000A5881"/>
    <w:rsid w:val="000A6166"/>
    <w:rsid w:val="000B017B"/>
    <w:rsid w:val="000B2307"/>
    <w:rsid w:val="000B7037"/>
    <w:rsid w:val="000B756F"/>
    <w:rsid w:val="000B7676"/>
    <w:rsid w:val="000C75C0"/>
    <w:rsid w:val="000C796F"/>
    <w:rsid w:val="000D09A5"/>
    <w:rsid w:val="000D3564"/>
    <w:rsid w:val="000D48B3"/>
    <w:rsid w:val="000D602C"/>
    <w:rsid w:val="000D6434"/>
    <w:rsid w:val="000D68F1"/>
    <w:rsid w:val="000D6E3F"/>
    <w:rsid w:val="000D7053"/>
    <w:rsid w:val="000E0A0B"/>
    <w:rsid w:val="000E13BF"/>
    <w:rsid w:val="000E503C"/>
    <w:rsid w:val="000E5B88"/>
    <w:rsid w:val="000F54DD"/>
    <w:rsid w:val="00104660"/>
    <w:rsid w:val="001056C9"/>
    <w:rsid w:val="00105B76"/>
    <w:rsid w:val="00105F92"/>
    <w:rsid w:val="00110D39"/>
    <w:rsid w:val="00111D85"/>
    <w:rsid w:val="0011334E"/>
    <w:rsid w:val="00114EF9"/>
    <w:rsid w:val="00117AD6"/>
    <w:rsid w:val="00121CA7"/>
    <w:rsid w:val="00122BA4"/>
    <w:rsid w:val="001264B9"/>
    <w:rsid w:val="001327E5"/>
    <w:rsid w:val="00137F0F"/>
    <w:rsid w:val="00142BF4"/>
    <w:rsid w:val="00143A9A"/>
    <w:rsid w:val="00143B80"/>
    <w:rsid w:val="001458F7"/>
    <w:rsid w:val="00151DFA"/>
    <w:rsid w:val="001561E7"/>
    <w:rsid w:val="001564C5"/>
    <w:rsid w:val="00157521"/>
    <w:rsid w:val="00157E12"/>
    <w:rsid w:val="00160C5A"/>
    <w:rsid w:val="00167B34"/>
    <w:rsid w:val="001721A2"/>
    <w:rsid w:val="00173BBF"/>
    <w:rsid w:val="00176ADB"/>
    <w:rsid w:val="0018031E"/>
    <w:rsid w:val="001809B7"/>
    <w:rsid w:val="00181E24"/>
    <w:rsid w:val="0018223A"/>
    <w:rsid w:val="00183C4F"/>
    <w:rsid w:val="00184DB7"/>
    <w:rsid w:val="00193B49"/>
    <w:rsid w:val="0019441C"/>
    <w:rsid w:val="001949AD"/>
    <w:rsid w:val="001A070E"/>
    <w:rsid w:val="001A1493"/>
    <w:rsid w:val="001A3073"/>
    <w:rsid w:val="001A6308"/>
    <w:rsid w:val="001A6DB1"/>
    <w:rsid w:val="001B06C6"/>
    <w:rsid w:val="001B1572"/>
    <w:rsid w:val="001B5F1C"/>
    <w:rsid w:val="001C0273"/>
    <w:rsid w:val="001C17E3"/>
    <w:rsid w:val="001C44C7"/>
    <w:rsid w:val="001C47DC"/>
    <w:rsid w:val="001C4906"/>
    <w:rsid w:val="001C6E0A"/>
    <w:rsid w:val="001C7449"/>
    <w:rsid w:val="001D404E"/>
    <w:rsid w:val="001D4094"/>
    <w:rsid w:val="001D410E"/>
    <w:rsid w:val="001D7391"/>
    <w:rsid w:val="001D7675"/>
    <w:rsid w:val="001E726B"/>
    <w:rsid w:val="001F0D51"/>
    <w:rsid w:val="001F11A5"/>
    <w:rsid w:val="001F1C0F"/>
    <w:rsid w:val="001F1C28"/>
    <w:rsid w:val="00201651"/>
    <w:rsid w:val="00204C59"/>
    <w:rsid w:val="00204DB5"/>
    <w:rsid w:val="0020509F"/>
    <w:rsid w:val="002053EB"/>
    <w:rsid w:val="00210307"/>
    <w:rsid w:val="002104E3"/>
    <w:rsid w:val="00211D4E"/>
    <w:rsid w:val="0021310A"/>
    <w:rsid w:val="0021331F"/>
    <w:rsid w:val="00213FA7"/>
    <w:rsid w:val="0021489A"/>
    <w:rsid w:val="00216047"/>
    <w:rsid w:val="002165FD"/>
    <w:rsid w:val="00217B94"/>
    <w:rsid w:val="002233D0"/>
    <w:rsid w:val="00223B2B"/>
    <w:rsid w:val="00224349"/>
    <w:rsid w:val="002246EF"/>
    <w:rsid w:val="002251F9"/>
    <w:rsid w:val="00225B32"/>
    <w:rsid w:val="002272BA"/>
    <w:rsid w:val="002309C8"/>
    <w:rsid w:val="00232118"/>
    <w:rsid w:val="002329F2"/>
    <w:rsid w:val="00232B9F"/>
    <w:rsid w:val="0023421F"/>
    <w:rsid w:val="002406B5"/>
    <w:rsid w:val="002439F9"/>
    <w:rsid w:val="0025093C"/>
    <w:rsid w:val="00250E44"/>
    <w:rsid w:val="0025288E"/>
    <w:rsid w:val="0025315C"/>
    <w:rsid w:val="00254642"/>
    <w:rsid w:val="00254C92"/>
    <w:rsid w:val="00255ACF"/>
    <w:rsid w:val="002609ED"/>
    <w:rsid w:val="002628A6"/>
    <w:rsid w:val="002632DC"/>
    <w:rsid w:val="002641FA"/>
    <w:rsid w:val="00266C90"/>
    <w:rsid w:val="00272515"/>
    <w:rsid w:val="002775F3"/>
    <w:rsid w:val="002778CF"/>
    <w:rsid w:val="00280DDC"/>
    <w:rsid w:val="002822E1"/>
    <w:rsid w:val="00285D1C"/>
    <w:rsid w:val="00286A5A"/>
    <w:rsid w:val="0029062E"/>
    <w:rsid w:val="00295154"/>
    <w:rsid w:val="002A080D"/>
    <w:rsid w:val="002A0BC1"/>
    <w:rsid w:val="002A28C0"/>
    <w:rsid w:val="002A34E6"/>
    <w:rsid w:val="002A5C0C"/>
    <w:rsid w:val="002B2D21"/>
    <w:rsid w:val="002B6BF3"/>
    <w:rsid w:val="002C2B57"/>
    <w:rsid w:val="002C3096"/>
    <w:rsid w:val="002C5464"/>
    <w:rsid w:val="002C7067"/>
    <w:rsid w:val="002D0F19"/>
    <w:rsid w:val="002D2490"/>
    <w:rsid w:val="002D57D2"/>
    <w:rsid w:val="002D6A44"/>
    <w:rsid w:val="002D6DCF"/>
    <w:rsid w:val="002E0BB3"/>
    <w:rsid w:val="002E1CFF"/>
    <w:rsid w:val="002E2B35"/>
    <w:rsid w:val="002E5D48"/>
    <w:rsid w:val="002E6200"/>
    <w:rsid w:val="002F0C38"/>
    <w:rsid w:val="002F13A8"/>
    <w:rsid w:val="002F2173"/>
    <w:rsid w:val="002F7041"/>
    <w:rsid w:val="0030308C"/>
    <w:rsid w:val="00304F58"/>
    <w:rsid w:val="00305B42"/>
    <w:rsid w:val="003066C8"/>
    <w:rsid w:val="00311AEE"/>
    <w:rsid w:val="00311C28"/>
    <w:rsid w:val="003147D3"/>
    <w:rsid w:val="0031506A"/>
    <w:rsid w:val="00325398"/>
    <w:rsid w:val="00325B6F"/>
    <w:rsid w:val="003276A0"/>
    <w:rsid w:val="00327826"/>
    <w:rsid w:val="00330D87"/>
    <w:rsid w:val="00332DF7"/>
    <w:rsid w:val="00333283"/>
    <w:rsid w:val="00333B25"/>
    <w:rsid w:val="00335146"/>
    <w:rsid w:val="00336CB7"/>
    <w:rsid w:val="00343101"/>
    <w:rsid w:val="003476CF"/>
    <w:rsid w:val="0035186A"/>
    <w:rsid w:val="00351925"/>
    <w:rsid w:val="00356C56"/>
    <w:rsid w:val="003575E0"/>
    <w:rsid w:val="00360D13"/>
    <w:rsid w:val="00360F0D"/>
    <w:rsid w:val="00363507"/>
    <w:rsid w:val="00371AF5"/>
    <w:rsid w:val="00371E35"/>
    <w:rsid w:val="00372FB5"/>
    <w:rsid w:val="003749E5"/>
    <w:rsid w:val="003806B0"/>
    <w:rsid w:val="00381802"/>
    <w:rsid w:val="00382008"/>
    <w:rsid w:val="00382D9E"/>
    <w:rsid w:val="00383689"/>
    <w:rsid w:val="0038404E"/>
    <w:rsid w:val="00384798"/>
    <w:rsid w:val="0038555A"/>
    <w:rsid w:val="00392673"/>
    <w:rsid w:val="00393CFE"/>
    <w:rsid w:val="00395701"/>
    <w:rsid w:val="003A1ADB"/>
    <w:rsid w:val="003A23BF"/>
    <w:rsid w:val="003A62C3"/>
    <w:rsid w:val="003B0E5C"/>
    <w:rsid w:val="003B3DFA"/>
    <w:rsid w:val="003B3F5A"/>
    <w:rsid w:val="003B5196"/>
    <w:rsid w:val="003B5935"/>
    <w:rsid w:val="003C0697"/>
    <w:rsid w:val="003C2225"/>
    <w:rsid w:val="003C3A19"/>
    <w:rsid w:val="003C3AAA"/>
    <w:rsid w:val="003D00F1"/>
    <w:rsid w:val="003D3B11"/>
    <w:rsid w:val="003D5CF4"/>
    <w:rsid w:val="003D6944"/>
    <w:rsid w:val="003D7336"/>
    <w:rsid w:val="003D75BB"/>
    <w:rsid w:val="003E1E40"/>
    <w:rsid w:val="003E2DD5"/>
    <w:rsid w:val="003E3ABD"/>
    <w:rsid w:val="003E4C73"/>
    <w:rsid w:val="003F4CBE"/>
    <w:rsid w:val="003F5A59"/>
    <w:rsid w:val="003F642B"/>
    <w:rsid w:val="003F68ED"/>
    <w:rsid w:val="003F6E65"/>
    <w:rsid w:val="004024DA"/>
    <w:rsid w:val="00402C8A"/>
    <w:rsid w:val="00402D13"/>
    <w:rsid w:val="00403957"/>
    <w:rsid w:val="00403F39"/>
    <w:rsid w:val="00415B16"/>
    <w:rsid w:val="004248CE"/>
    <w:rsid w:val="004254E9"/>
    <w:rsid w:val="00426B20"/>
    <w:rsid w:val="00426B3A"/>
    <w:rsid w:val="004304BF"/>
    <w:rsid w:val="0043052A"/>
    <w:rsid w:val="00433B3C"/>
    <w:rsid w:val="004421AF"/>
    <w:rsid w:val="004421D9"/>
    <w:rsid w:val="00450BDC"/>
    <w:rsid w:val="00452DE9"/>
    <w:rsid w:val="004540B5"/>
    <w:rsid w:val="0045445B"/>
    <w:rsid w:val="00462761"/>
    <w:rsid w:val="00464A39"/>
    <w:rsid w:val="0046715B"/>
    <w:rsid w:val="004673F4"/>
    <w:rsid w:val="00467CA5"/>
    <w:rsid w:val="00470A3E"/>
    <w:rsid w:val="004715AB"/>
    <w:rsid w:val="00473189"/>
    <w:rsid w:val="004750C6"/>
    <w:rsid w:val="004753A2"/>
    <w:rsid w:val="00476873"/>
    <w:rsid w:val="0047713F"/>
    <w:rsid w:val="00480CF0"/>
    <w:rsid w:val="00484E27"/>
    <w:rsid w:val="004855EB"/>
    <w:rsid w:val="00492210"/>
    <w:rsid w:val="00493770"/>
    <w:rsid w:val="00494614"/>
    <w:rsid w:val="004946A1"/>
    <w:rsid w:val="004A32D1"/>
    <w:rsid w:val="004A3480"/>
    <w:rsid w:val="004A3BF7"/>
    <w:rsid w:val="004A41AF"/>
    <w:rsid w:val="004A4816"/>
    <w:rsid w:val="004B309A"/>
    <w:rsid w:val="004B582A"/>
    <w:rsid w:val="004B6F8A"/>
    <w:rsid w:val="004B7423"/>
    <w:rsid w:val="004B7556"/>
    <w:rsid w:val="004C0A29"/>
    <w:rsid w:val="004C42AC"/>
    <w:rsid w:val="004D1749"/>
    <w:rsid w:val="004D1EC4"/>
    <w:rsid w:val="004D1F56"/>
    <w:rsid w:val="004D363D"/>
    <w:rsid w:val="004D3A1F"/>
    <w:rsid w:val="004D5EA9"/>
    <w:rsid w:val="004D782B"/>
    <w:rsid w:val="004E4914"/>
    <w:rsid w:val="004E672B"/>
    <w:rsid w:val="004E77CC"/>
    <w:rsid w:val="004F5B76"/>
    <w:rsid w:val="00501012"/>
    <w:rsid w:val="0050408C"/>
    <w:rsid w:val="00505A23"/>
    <w:rsid w:val="005070EB"/>
    <w:rsid w:val="00510EFA"/>
    <w:rsid w:val="00513DE9"/>
    <w:rsid w:val="00516975"/>
    <w:rsid w:val="00522477"/>
    <w:rsid w:val="0053283F"/>
    <w:rsid w:val="0053335D"/>
    <w:rsid w:val="00533FC4"/>
    <w:rsid w:val="005342D8"/>
    <w:rsid w:val="00541D13"/>
    <w:rsid w:val="00542F7E"/>
    <w:rsid w:val="0054496A"/>
    <w:rsid w:val="0054634B"/>
    <w:rsid w:val="005514A0"/>
    <w:rsid w:val="0056158A"/>
    <w:rsid w:val="005664AA"/>
    <w:rsid w:val="00572498"/>
    <w:rsid w:val="0057473B"/>
    <w:rsid w:val="005749C3"/>
    <w:rsid w:val="00576E08"/>
    <w:rsid w:val="00581CC6"/>
    <w:rsid w:val="00583131"/>
    <w:rsid w:val="005831A3"/>
    <w:rsid w:val="005849F0"/>
    <w:rsid w:val="00590322"/>
    <w:rsid w:val="005957CE"/>
    <w:rsid w:val="005A0D29"/>
    <w:rsid w:val="005A2610"/>
    <w:rsid w:val="005A470E"/>
    <w:rsid w:val="005A6598"/>
    <w:rsid w:val="005B1A5B"/>
    <w:rsid w:val="005B25DE"/>
    <w:rsid w:val="005B2647"/>
    <w:rsid w:val="005B44C1"/>
    <w:rsid w:val="005B5C44"/>
    <w:rsid w:val="005C0FEB"/>
    <w:rsid w:val="005C525C"/>
    <w:rsid w:val="005C5E11"/>
    <w:rsid w:val="005D2512"/>
    <w:rsid w:val="005D778A"/>
    <w:rsid w:val="005F14AC"/>
    <w:rsid w:val="005F14C8"/>
    <w:rsid w:val="005F3816"/>
    <w:rsid w:val="005F4ACD"/>
    <w:rsid w:val="005F4FC5"/>
    <w:rsid w:val="006003DC"/>
    <w:rsid w:val="006045A3"/>
    <w:rsid w:val="00604EAE"/>
    <w:rsid w:val="006053EC"/>
    <w:rsid w:val="00606E36"/>
    <w:rsid w:val="00611671"/>
    <w:rsid w:val="006118E3"/>
    <w:rsid w:val="006118F7"/>
    <w:rsid w:val="006123C3"/>
    <w:rsid w:val="006127F4"/>
    <w:rsid w:val="00613A40"/>
    <w:rsid w:val="00616996"/>
    <w:rsid w:val="006212AF"/>
    <w:rsid w:val="00621B53"/>
    <w:rsid w:val="00622CA1"/>
    <w:rsid w:val="006248BB"/>
    <w:rsid w:val="00631522"/>
    <w:rsid w:val="00632B20"/>
    <w:rsid w:val="00632E5B"/>
    <w:rsid w:val="006378F1"/>
    <w:rsid w:val="006428A2"/>
    <w:rsid w:val="00653AE7"/>
    <w:rsid w:val="00654919"/>
    <w:rsid w:val="00661AB7"/>
    <w:rsid w:val="0066209B"/>
    <w:rsid w:val="00662950"/>
    <w:rsid w:val="0066378B"/>
    <w:rsid w:val="00663A23"/>
    <w:rsid w:val="00664055"/>
    <w:rsid w:val="006642E7"/>
    <w:rsid w:val="00665E51"/>
    <w:rsid w:val="0066774B"/>
    <w:rsid w:val="0067094A"/>
    <w:rsid w:val="00672855"/>
    <w:rsid w:val="0067422E"/>
    <w:rsid w:val="00685C1E"/>
    <w:rsid w:val="006865DD"/>
    <w:rsid w:val="00686E58"/>
    <w:rsid w:val="006874A4"/>
    <w:rsid w:val="00687CC3"/>
    <w:rsid w:val="00690ABC"/>
    <w:rsid w:val="006915EA"/>
    <w:rsid w:val="00692463"/>
    <w:rsid w:val="00692E5C"/>
    <w:rsid w:val="00695FAD"/>
    <w:rsid w:val="0069798F"/>
    <w:rsid w:val="006A0724"/>
    <w:rsid w:val="006A0DA9"/>
    <w:rsid w:val="006A6AD3"/>
    <w:rsid w:val="006B5D29"/>
    <w:rsid w:val="006B79ED"/>
    <w:rsid w:val="006C039C"/>
    <w:rsid w:val="006C530F"/>
    <w:rsid w:val="006D10BA"/>
    <w:rsid w:val="006D3174"/>
    <w:rsid w:val="006D3475"/>
    <w:rsid w:val="006D5604"/>
    <w:rsid w:val="006E2F00"/>
    <w:rsid w:val="006E31E5"/>
    <w:rsid w:val="006E3FFA"/>
    <w:rsid w:val="006E4ADA"/>
    <w:rsid w:val="006E50DC"/>
    <w:rsid w:val="006E64B0"/>
    <w:rsid w:val="006F0739"/>
    <w:rsid w:val="006F10C8"/>
    <w:rsid w:val="006F199F"/>
    <w:rsid w:val="006F1A3A"/>
    <w:rsid w:val="006F4C50"/>
    <w:rsid w:val="006F76B3"/>
    <w:rsid w:val="006F77FD"/>
    <w:rsid w:val="00703A23"/>
    <w:rsid w:val="00703F8F"/>
    <w:rsid w:val="007054B5"/>
    <w:rsid w:val="007101B0"/>
    <w:rsid w:val="00717738"/>
    <w:rsid w:val="007213BC"/>
    <w:rsid w:val="007225F6"/>
    <w:rsid w:val="00727551"/>
    <w:rsid w:val="00727E5C"/>
    <w:rsid w:val="00730D8C"/>
    <w:rsid w:val="00735ADB"/>
    <w:rsid w:val="00736CCA"/>
    <w:rsid w:val="0073779B"/>
    <w:rsid w:val="00742D80"/>
    <w:rsid w:val="00743548"/>
    <w:rsid w:val="0074373F"/>
    <w:rsid w:val="00744034"/>
    <w:rsid w:val="007468FD"/>
    <w:rsid w:val="00747914"/>
    <w:rsid w:val="0075313B"/>
    <w:rsid w:val="0075523B"/>
    <w:rsid w:val="00755677"/>
    <w:rsid w:val="0076411C"/>
    <w:rsid w:val="00764688"/>
    <w:rsid w:val="007650A5"/>
    <w:rsid w:val="007656BD"/>
    <w:rsid w:val="00770709"/>
    <w:rsid w:val="00771E5B"/>
    <w:rsid w:val="00771FAF"/>
    <w:rsid w:val="0078314D"/>
    <w:rsid w:val="00785817"/>
    <w:rsid w:val="007871A8"/>
    <w:rsid w:val="00787B3B"/>
    <w:rsid w:val="00790967"/>
    <w:rsid w:val="0079186E"/>
    <w:rsid w:val="007952BE"/>
    <w:rsid w:val="007A0780"/>
    <w:rsid w:val="007A090D"/>
    <w:rsid w:val="007A0D61"/>
    <w:rsid w:val="007A2B3C"/>
    <w:rsid w:val="007A2F15"/>
    <w:rsid w:val="007A35E7"/>
    <w:rsid w:val="007A41B8"/>
    <w:rsid w:val="007A6A23"/>
    <w:rsid w:val="007B1236"/>
    <w:rsid w:val="007B1995"/>
    <w:rsid w:val="007B31B4"/>
    <w:rsid w:val="007B5898"/>
    <w:rsid w:val="007B6B6B"/>
    <w:rsid w:val="007C0451"/>
    <w:rsid w:val="007C0A7B"/>
    <w:rsid w:val="007C54F8"/>
    <w:rsid w:val="007C5619"/>
    <w:rsid w:val="007C5E35"/>
    <w:rsid w:val="007D7A22"/>
    <w:rsid w:val="007E28E2"/>
    <w:rsid w:val="007E3861"/>
    <w:rsid w:val="007E53AE"/>
    <w:rsid w:val="007F157E"/>
    <w:rsid w:val="007F515F"/>
    <w:rsid w:val="007F5FE6"/>
    <w:rsid w:val="007F6079"/>
    <w:rsid w:val="007F7021"/>
    <w:rsid w:val="007F7180"/>
    <w:rsid w:val="007F7497"/>
    <w:rsid w:val="00801E35"/>
    <w:rsid w:val="00802FE7"/>
    <w:rsid w:val="00803453"/>
    <w:rsid w:val="00804B52"/>
    <w:rsid w:val="00810594"/>
    <w:rsid w:val="008109B6"/>
    <w:rsid w:val="008116B5"/>
    <w:rsid w:val="008131FB"/>
    <w:rsid w:val="0081613B"/>
    <w:rsid w:val="00816E63"/>
    <w:rsid w:val="00822014"/>
    <w:rsid w:val="00823234"/>
    <w:rsid w:val="0082347C"/>
    <w:rsid w:val="00830A60"/>
    <w:rsid w:val="0083109E"/>
    <w:rsid w:val="00833384"/>
    <w:rsid w:val="008336EA"/>
    <w:rsid w:val="00834A82"/>
    <w:rsid w:val="00840CCC"/>
    <w:rsid w:val="00842DC6"/>
    <w:rsid w:val="00846B14"/>
    <w:rsid w:val="00847590"/>
    <w:rsid w:val="00853D1F"/>
    <w:rsid w:val="0085649F"/>
    <w:rsid w:val="00856A66"/>
    <w:rsid w:val="008570AD"/>
    <w:rsid w:val="0086118A"/>
    <w:rsid w:val="00863280"/>
    <w:rsid w:val="0086432E"/>
    <w:rsid w:val="0086626A"/>
    <w:rsid w:val="00873135"/>
    <w:rsid w:val="008732DB"/>
    <w:rsid w:val="008766EA"/>
    <w:rsid w:val="00880665"/>
    <w:rsid w:val="00881EFD"/>
    <w:rsid w:val="008823AA"/>
    <w:rsid w:val="00887E91"/>
    <w:rsid w:val="00887F40"/>
    <w:rsid w:val="008951C0"/>
    <w:rsid w:val="00895FB7"/>
    <w:rsid w:val="0089769C"/>
    <w:rsid w:val="0089774F"/>
    <w:rsid w:val="00897CEA"/>
    <w:rsid w:val="008A0B11"/>
    <w:rsid w:val="008A2D3D"/>
    <w:rsid w:val="008A3D98"/>
    <w:rsid w:val="008A4E06"/>
    <w:rsid w:val="008A55F1"/>
    <w:rsid w:val="008A6333"/>
    <w:rsid w:val="008B0996"/>
    <w:rsid w:val="008B3CDE"/>
    <w:rsid w:val="008B460E"/>
    <w:rsid w:val="008B481C"/>
    <w:rsid w:val="008C01CA"/>
    <w:rsid w:val="008C066A"/>
    <w:rsid w:val="008C27DB"/>
    <w:rsid w:val="008C37F0"/>
    <w:rsid w:val="008C47EB"/>
    <w:rsid w:val="008C47EC"/>
    <w:rsid w:val="008C51EA"/>
    <w:rsid w:val="008C570A"/>
    <w:rsid w:val="008C5DD4"/>
    <w:rsid w:val="008C7E02"/>
    <w:rsid w:val="008D1D85"/>
    <w:rsid w:val="008D21C4"/>
    <w:rsid w:val="008D2E35"/>
    <w:rsid w:val="008D412E"/>
    <w:rsid w:val="008D49BF"/>
    <w:rsid w:val="008D55F8"/>
    <w:rsid w:val="008D5636"/>
    <w:rsid w:val="008D5DA8"/>
    <w:rsid w:val="008E0B2C"/>
    <w:rsid w:val="008E7C20"/>
    <w:rsid w:val="008F1BD3"/>
    <w:rsid w:val="008F3119"/>
    <w:rsid w:val="008F3153"/>
    <w:rsid w:val="008F32C9"/>
    <w:rsid w:val="008F5B5F"/>
    <w:rsid w:val="008F6367"/>
    <w:rsid w:val="0090105C"/>
    <w:rsid w:val="009010CA"/>
    <w:rsid w:val="00903398"/>
    <w:rsid w:val="00911862"/>
    <w:rsid w:val="009121BF"/>
    <w:rsid w:val="00915805"/>
    <w:rsid w:val="0091654D"/>
    <w:rsid w:val="009167EC"/>
    <w:rsid w:val="009218EF"/>
    <w:rsid w:val="00923A9D"/>
    <w:rsid w:val="00923B58"/>
    <w:rsid w:val="0092695F"/>
    <w:rsid w:val="00930340"/>
    <w:rsid w:val="009303FB"/>
    <w:rsid w:val="00930E57"/>
    <w:rsid w:val="00931EFF"/>
    <w:rsid w:val="009363A9"/>
    <w:rsid w:val="00940C92"/>
    <w:rsid w:val="009411DA"/>
    <w:rsid w:val="00942319"/>
    <w:rsid w:val="009437E3"/>
    <w:rsid w:val="009449E2"/>
    <w:rsid w:val="00944E89"/>
    <w:rsid w:val="00952152"/>
    <w:rsid w:val="0095378A"/>
    <w:rsid w:val="00955642"/>
    <w:rsid w:val="009568E4"/>
    <w:rsid w:val="00956B31"/>
    <w:rsid w:val="0096060C"/>
    <w:rsid w:val="009631D2"/>
    <w:rsid w:val="00964657"/>
    <w:rsid w:val="00965883"/>
    <w:rsid w:val="00965DF5"/>
    <w:rsid w:val="00970341"/>
    <w:rsid w:val="0097249F"/>
    <w:rsid w:val="009724C3"/>
    <w:rsid w:val="009726FF"/>
    <w:rsid w:val="0097306F"/>
    <w:rsid w:val="00975DF2"/>
    <w:rsid w:val="009764A7"/>
    <w:rsid w:val="009800E4"/>
    <w:rsid w:val="0098242A"/>
    <w:rsid w:val="00982539"/>
    <w:rsid w:val="00986917"/>
    <w:rsid w:val="00987C48"/>
    <w:rsid w:val="0099022F"/>
    <w:rsid w:val="0099161E"/>
    <w:rsid w:val="009A0BB6"/>
    <w:rsid w:val="009A1412"/>
    <w:rsid w:val="009A3C16"/>
    <w:rsid w:val="009A5CDC"/>
    <w:rsid w:val="009A6908"/>
    <w:rsid w:val="009B3731"/>
    <w:rsid w:val="009B3D1E"/>
    <w:rsid w:val="009B4DD6"/>
    <w:rsid w:val="009B578E"/>
    <w:rsid w:val="009B5FD8"/>
    <w:rsid w:val="009B774F"/>
    <w:rsid w:val="009C5B39"/>
    <w:rsid w:val="009D322B"/>
    <w:rsid w:val="009D4EDE"/>
    <w:rsid w:val="009D6416"/>
    <w:rsid w:val="009E3A5B"/>
    <w:rsid w:val="009E4575"/>
    <w:rsid w:val="009E46BD"/>
    <w:rsid w:val="009E594A"/>
    <w:rsid w:val="009E6138"/>
    <w:rsid w:val="009F007A"/>
    <w:rsid w:val="009F0496"/>
    <w:rsid w:val="009F2D6D"/>
    <w:rsid w:val="009F30C1"/>
    <w:rsid w:val="009F428A"/>
    <w:rsid w:val="009F4DED"/>
    <w:rsid w:val="009F55A7"/>
    <w:rsid w:val="009F6949"/>
    <w:rsid w:val="009F703E"/>
    <w:rsid w:val="00A0219D"/>
    <w:rsid w:val="00A040A9"/>
    <w:rsid w:val="00A11BCB"/>
    <w:rsid w:val="00A16A14"/>
    <w:rsid w:val="00A21F0F"/>
    <w:rsid w:val="00A25B6E"/>
    <w:rsid w:val="00A31A2E"/>
    <w:rsid w:val="00A36D73"/>
    <w:rsid w:val="00A4106E"/>
    <w:rsid w:val="00A415C4"/>
    <w:rsid w:val="00A43503"/>
    <w:rsid w:val="00A44B55"/>
    <w:rsid w:val="00A47D0A"/>
    <w:rsid w:val="00A519DF"/>
    <w:rsid w:val="00A51A0E"/>
    <w:rsid w:val="00A543EE"/>
    <w:rsid w:val="00A55D9D"/>
    <w:rsid w:val="00A560E9"/>
    <w:rsid w:val="00A564C8"/>
    <w:rsid w:val="00A568E9"/>
    <w:rsid w:val="00A576AD"/>
    <w:rsid w:val="00A60D8A"/>
    <w:rsid w:val="00A62D76"/>
    <w:rsid w:val="00A6417D"/>
    <w:rsid w:val="00A661B7"/>
    <w:rsid w:val="00A70300"/>
    <w:rsid w:val="00A71D5B"/>
    <w:rsid w:val="00A73050"/>
    <w:rsid w:val="00A755C7"/>
    <w:rsid w:val="00A801B5"/>
    <w:rsid w:val="00A811C1"/>
    <w:rsid w:val="00A82AF1"/>
    <w:rsid w:val="00A8374D"/>
    <w:rsid w:val="00A961D4"/>
    <w:rsid w:val="00AA00EB"/>
    <w:rsid w:val="00AA21C2"/>
    <w:rsid w:val="00AA3D21"/>
    <w:rsid w:val="00AA6BDE"/>
    <w:rsid w:val="00AB35DC"/>
    <w:rsid w:val="00AB3978"/>
    <w:rsid w:val="00AB3A57"/>
    <w:rsid w:val="00AB60A5"/>
    <w:rsid w:val="00AB73CE"/>
    <w:rsid w:val="00AC057C"/>
    <w:rsid w:val="00AC4634"/>
    <w:rsid w:val="00AC5B9D"/>
    <w:rsid w:val="00AC5F8E"/>
    <w:rsid w:val="00AD0C2E"/>
    <w:rsid w:val="00AD2F7F"/>
    <w:rsid w:val="00AD4114"/>
    <w:rsid w:val="00AD4AAC"/>
    <w:rsid w:val="00AD5293"/>
    <w:rsid w:val="00AD5AEC"/>
    <w:rsid w:val="00AE4487"/>
    <w:rsid w:val="00AE62F9"/>
    <w:rsid w:val="00AE7F2C"/>
    <w:rsid w:val="00AF3B3B"/>
    <w:rsid w:val="00AF3DDB"/>
    <w:rsid w:val="00AF7FE5"/>
    <w:rsid w:val="00B02A85"/>
    <w:rsid w:val="00B04199"/>
    <w:rsid w:val="00B04F85"/>
    <w:rsid w:val="00B05BE1"/>
    <w:rsid w:val="00B1501A"/>
    <w:rsid w:val="00B17449"/>
    <w:rsid w:val="00B17B05"/>
    <w:rsid w:val="00B17FFB"/>
    <w:rsid w:val="00B211D7"/>
    <w:rsid w:val="00B22DE5"/>
    <w:rsid w:val="00B23823"/>
    <w:rsid w:val="00B25075"/>
    <w:rsid w:val="00B30B23"/>
    <w:rsid w:val="00B315DC"/>
    <w:rsid w:val="00B32E7D"/>
    <w:rsid w:val="00B35EDB"/>
    <w:rsid w:val="00B40975"/>
    <w:rsid w:val="00B42908"/>
    <w:rsid w:val="00B4304E"/>
    <w:rsid w:val="00B43FD8"/>
    <w:rsid w:val="00B456EC"/>
    <w:rsid w:val="00B506CC"/>
    <w:rsid w:val="00B506E3"/>
    <w:rsid w:val="00B60D66"/>
    <w:rsid w:val="00B647FD"/>
    <w:rsid w:val="00B64D35"/>
    <w:rsid w:val="00B666CF"/>
    <w:rsid w:val="00B67552"/>
    <w:rsid w:val="00B70025"/>
    <w:rsid w:val="00B71FBF"/>
    <w:rsid w:val="00B804FF"/>
    <w:rsid w:val="00B83A59"/>
    <w:rsid w:val="00B92915"/>
    <w:rsid w:val="00B96DB6"/>
    <w:rsid w:val="00BA21AE"/>
    <w:rsid w:val="00BA3DA1"/>
    <w:rsid w:val="00BA4A6B"/>
    <w:rsid w:val="00BB2DC7"/>
    <w:rsid w:val="00BB2F8C"/>
    <w:rsid w:val="00BC049F"/>
    <w:rsid w:val="00BC130A"/>
    <w:rsid w:val="00BC37AC"/>
    <w:rsid w:val="00BC3E41"/>
    <w:rsid w:val="00BD1A7B"/>
    <w:rsid w:val="00BD4CB1"/>
    <w:rsid w:val="00BD5005"/>
    <w:rsid w:val="00BD6A1C"/>
    <w:rsid w:val="00BD7F68"/>
    <w:rsid w:val="00BE1285"/>
    <w:rsid w:val="00BE64A6"/>
    <w:rsid w:val="00BE71E7"/>
    <w:rsid w:val="00BE7253"/>
    <w:rsid w:val="00BF3EB0"/>
    <w:rsid w:val="00BF6EBE"/>
    <w:rsid w:val="00BF7484"/>
    <w:rsid w:val="00C00694"/>
    <w:rsid w:val="00C025B6"/>
    <w:rsid w:val="00C02CBF"/>
    <w:rsid w:val="00C039F6"/>
    <w:rsid w:val="00C04698"/>
    <w:rsid w:val="00C0696F"/>
    <w:rsid w:val="00C11C1E"/>
    <w:rsid w:val="00C12EA2"/>
    <w:rsid w:val="00C146CC"/>
    <w:rsid w:val="00C20EA6"/>
    <w:rsid w:val="00C21CF4"/>
    <w:rsid w:val="00C227F2"/>
    <w:rsid w:val="00C23AF1"/>
    <w:rsid w:val="00C25010"/>
    <w:rsid w:val="00C34226"/>
    <w:rsid w:val="00C3422A"/>
    <w:rsid w:val="00C352F8"/>
    <w:rsid w:val="00C3766A"/>
    <w:rsid w:val="00C40FAC"/>
    <w:rsid w:val="00C41A70"/>
    <w:rsid w:val="00C41B43"/>
    <w:rsid w:val="00C4284B"/>
    <w:rsid w:val="00C4562B"/>
    <w:rsid w:val="00C45EBC"/>
    <w:rsid w:val="00C47096"/>
    <w:rsid w:val="00C52EEE"/>
    <w:rsid w:val="00C52FAB"/>
    <w:rsid w:val="00C53A58"/>
    <w:rsid w:val="00C5514F"/>
    <w:rsid w:val="00C60366"/>
    <w:rsid w:val="00C61D66"/>
    <w:rsid w:val="00C63380"/>
    <w:rsid w:val="00C649C9"/>
    <w:rsid w:val="00C71126"/>
    <w:rsid w:val="00C732F2"/>
    <w:rsid w:val="00C73C41"/>
    <w:rsid w:val="00C81679"/>
    <w:rsid w:val="00C82DBC"/>
    <w:rsid w:val="00C84D53"/>
    <w:rsid w:val="00C91719"/>
    <w:rsid w:val="00C93AE1"/>
    <w:rsid w:val="00C9624A"/>
    <w:rsid w:val="00CA3C91"/>
    <w:rsid w:val="00CC1E9D"/>
    <w:rsid w:val="00CC3C30"/>
    <w:rsid w:val="00CC4E15"/>
    <w:rsid w:val="00CD01DB"/>
    <w:rsid w:val="00CD1A53"/>
    <w:rsid w:val="00CD39D5"/>
    <w:rsid w:val="00CD496B"/>
    <w:rsid w:val="00CD7B98"/>
    <w:rsid w:val="00CE1AB8"/>
    <w:rsid w:val="00CE313E"/>
    <w:rsid w:val="00CE38FE"/>
    <w:rsid w:val="00CE54B3"/>
    <w:rsid w:val="00CF0065"/>
    <w:rsid w:val="00CF1EAE"/>
    <w:rsid w:val="00CF2173"/>
    <w:rsid w:val="00CF2F26"/>
    <w:rsid w:val="00CF4CB6"/>
    <w:rsid w:val="00CF5D3A"/>
    <w:rsid w:val="00D00CF5"/>
    <w:rsid w:val="00D03947"/>
    <w:rsid w:val="00D03FAC"/>
    <w:rsid w:val="00D042F2"/>
    <w:rsid w:val="00D05A81"/>
    <w:rsid w:val="00D10213"/>
    <w:rsid w:val="00D11644"/>
    <w:rsid w:val="00D149F6"/>
    <w:rsid w:val="00D157E7"/>
    <w:rsid w:val="00D22CCB"/>
    <w:rsid w:val="00D2324B"/>
    <w:rsid w:val="00D2352E"/>
    <w:rsid w:val="00D2644F"/>
    <w:rsid w:val="00D2774E"/>
    <w:rsid w:val="00D34E3E"/>
    <w:rsid w:val="00D36429"/>
    <w:rsid w:val="00D37B1C"/>
    <w:rsid w:val="00D37D67"/>
    <w:rsid w:val="00D41138"/>
    <w:rsid w:val="00D47785"/>
    <w:rsid w:val="00D51BA8"/>
    <w:rsid w:val="00D531FC"/>
    <w:rsid w:val="00D54914"/>
    <w:rsid w:val="00D56C75"/>
    <w:rsid w:val="00D57DD7"/>
    <w:rsid w:val="00D61B7C"/>
    <w:rsid w:val="00D64BAD"/>
    <w:rsid w:val="00D65242"/>
    <w:rsid w:val="00D71303"/>
    <w:rsid w:val="00D73EF6"/>
    <w:rsid w:val="00D74256"/>
    <w:rsid w:val="00D7782A"/>
    <w:rsid w:val="00D822AC"/>
    <w:rsid w:val="00D83EA3"/>
    <w:rsid w:val="00D859A4"/>
    <w:rsid w:val="00D93AB8"/>
    <w:rsid w:val="00D961F2"/>
    <w:rsid w:val="00DA0019"/>
    <w:rsid w:val="00DA1896"/>
    <w:rsid w:val="00DA7046"/>
    <w:rsid w:val="00DB3C10"/>
    <w:rsid w:val="00DB5F70"/>
    <w:rsid w:val="00DC1BA8"/>
    <w:rsid w:val="00DC1C2D"/>
    <w:rsid w:val="00DC565D"/>
    <w:rsid w:val="00DC59CE"/>
    <w:rsid w:val="00DC5B65"/>
    <w:rsid w:val="00DC6F88"/>
    <w:rsid w:val="00DC7036"/>
    <w:rsid w:val="00DD0FD4"/>
    <w:rsid w:val="00DD18D1"/>
    <w:rsid w:val="00DE0DE1"/>
    <w:rsid w:val="00DE6BAD"/>
    <w:rsid w:val="00DF1251"/>
    <w:rsid w:val="00DF12DE"/>
    <w:rsid w:val="00DF43F7"/>
    <w:rsid w:val="00DF457F"/>
    <w:rsid w:val="00DF5701"/>
    <w:rsid w:val="00DF6770"/>
    <w:rsid w:val="00E00BFC"/>
    <w:rsid w:val="00E062AB"/>
    <w:rsid w:val="00E06EF9"/>
    <w:rsid w:val="00E07583"/>
    <w:rsid w:val="00E1450E"/>
    <w:rsid w:val="00E1496B"/>
    <w:rsid w:val="00E150EB"/>
    <w:rsid w:val="00E22408"/>
    <w:rsid w:val="00E22C72"/>
    <w:rsid w:val="00E24451"/>
    <w:rsid w:val="00E25FD2"/>
    <w:rsid w:val="00E26511"/>
    <w:rsid w:val="00E300C6"/>
    <w:rsid w:val="00E30DD9"/>
    <w:rsid w:val="00E32BF0"/>
    <w:rsid w:val="00E337BB"/>
    <w:rsid w:val="00E35278"/>
    <w:rsid w:val="00E436B2"/>
    <w:rsid w:val="00E50EB3"/>
    <w:rsid w:val="00E520B1"/>
    <w:rsid w:val="00E55932"/>
    <w:rsid w:val="00E55F5F"/>
    <w:rsid w:val="00E62274"/>
    <w:rsid w:val="00E63E74"/>
    <w:rsid w:val="00E65776"/>
    <w:rsid w:val="00E67EA1"/>
    <w:rsid w:val="00E76F19"/>
    <w:rsid w:val="00E806A4"/>
    <w:rsid w:val="00E81114"/>
    <w:rsid w:val="00E811E4"/>
    <w:rsid w:val="00E85690"/>
    <w:rsid w:val="00E90C9B"/>
    <w:rsid w:val="00E9113F"/>
    <w:rsid w:val="00E92708"/>
    <w:rsid w:val="00E96871"/>
    <w:rsid w:val="00EA0C6D"/>
    <w:rsid w:val="00EA214F"/>
    <w:rsid w:val="00EA2329"/>
    <w:rsid w:val="00EA77DD"/>
    <w:rsid w:val="00EB2E17"/>
    <w:rsid w:val="00EB3ABC"/>
    <w:rsid w:val="00EB491F"/>
    <w:rsid w:val="00EB69EA"/>
    <w:rsid w:val="00EC4C53"/>
    <w:rsid w:val="00EC7385"/>
    <w:rsid w:val="00ED0EB0"/>
    <w:rsid w:val="00ED1443"/>
    <w:rsid w:val="00ED23DE"/>
    <w:rsid w:val="00ED2F72"/>
    <w:rsid w:val="00ED3E51"/>
    <w:rsid w:val="00ED494F"/>
    <w:rsid w:val="00ED565F"/>
    <w:rsid w:val="00EE2163"/>
    <w:rsid w:val="00EE361F"/>
    <w:rsid w:val="00EF175A"/>
    <w:rsid w:val="00EF478B"/>
    <w:rsid w:val="00EF48D4"/>
    <w:rsid w:val="00EF4B45"/>
    <w:rsid w:val="00EF4C99"/>
    <w:rsid w:val="00EF5F04"/>
    <w:rsid w:val="00F015A8"/>
    <w:rsid w:val="00F02314"/>
    <w:rsid w:val="00F07259"/>
    <w:rsid w:val="00F15265"/>
    <w:rsid w:val="00F15317"/>
    <w:rsid w:val="00F17CBE"/>
    <w:rsid w:val="00F2385F"/>
    <w:rsid w:val="00F25445"/>
    <w:rsid w:val="00F2556F"/>
    <w:rsid w:val="00F303A1"/>
    <w:rsid w:val="00F310C8"/>
    <w:rsid w:val="00F33AD8"/>
    <w:rsid w:val="00F33E6C"/>
    <w:rsid w:val="00F41C59"/>
    <w:rsid w:val="00F42E3D"/>
    <w:rsid w:val="00F42FD2"/>
    <w:rsid w:val="00F442D4"/>
    <w:rsid w:val="00F4573A"/>
    <w:rsid w:val="00F51534"/>
    <w:rsid w:val="00F55716"/>
    <w:rsid w:val="00F568EA"/>
    <w:rsid w:val="00F5798F"/>
    <w:rsid w:val="00F6423B"/>
    <w:rsid w:val="00F65419"/>
    <w:rsid w:val="00F659A4"/>
    <w:rsid w:val="00F67431"/>
    <w:rsid w:val="00F828AF"/>
    <w:rsid w:val="00F83B17"/>
    <w:rsid w:val="00F846D6"/>
    <w:rsid w:val="00F85B79"/>
    <w:rsid w:val="00F93716"/>
    <w:rsid w:val="00F93A3B"/>
    <w:rsid w:val="00F9521B"/>
    <w:rsid w:val="00F97146"/>
    <w:rsid w:val="00F97F3A"/>
    <w:rsid w:val="00FB1455"/>
    <w:rsid w:val="00FB171C"/>
    <w:rsid w:val="00FB3497"/>
    <w:rsid w:val="00FB5D74"/>
    <w:rsid w:val="00FC15EE"/>
    <w:rsid w:val="00FC215C"/>
    <w:rsid w:val="00FC24E3"/>
    <w:rsid w:val="00FC63F0"/>
    <w:rsid w:val="00FC7D81"/>
    <w:rsid w:val="00FD077F"/>
    <w:rsid w:val="00FD3461"/>
    <w:rsid w:val="00FD3BF4"/>
    <w:rsid w:val="00FD44CC"/>
    <w:rsid w:val="00FD5199"/>
    <w:rsid w:val="00FD5EB8"/>
    <w:rsid w:val="00FD7730"/>
    <w:rsid w:val="00FD78E3"/>
    <w:rsid w:val="00FE128A"/>
    <w:rsid w:val="00FE1D3F"/>
    <w:rsid w:val="00FE472D"/>
    <w:rsid w:val="00FE5B4E"/>
    <w:rsid w:val="00FF17B3"/>
    <w:rsid w:val="00FF46F5"/>
    <w:rsid w:val="00FF4F65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BDF12-6419-4FB2-8ACB-9298ABD0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1949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0060F8"/>
    <w:pPr>
      <w:snapToGrid w:val="0"/>
      <w:jc w:val="left"/>
    </w:pPr>
  </w:style>
  <w:style w:type="character" w:customStyle="1" w:styleId="a5">
    <w:name w:val="文末脚注文字列 (文字)"/>
    <w:link w:val="a4"/>
    <w:rsid w:val="000060F8"/>
    <w:rPr>
      <w:kern w:val="2"/>
      <w:sz w:val="21"/>
      <w:szCs w:val="24"/>
    </w:rPr>
  </w:style>
  <w:style w:type="character" w:styleId="a6">
    <w:name w:val="endnote reference"/>
    <w:rsid w:val="000060F8"/>
    <w:rPr>
      <w:vertAlign w:val="superscript"/>
    </w:rPr>
  </w:style>
  <w:style w:type="paragraph" w:styleId="a7">
    <w:name w:val="header"/>
    <w:basedOn w:val="a"/>
    <w:link w:val="a8"/>
    <w:rsid w:val="00286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6A5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86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86A5A"/>
    <w:rPr>
      <w:kern w:val="2"/>
      <w:sz w:val="21"/>
      <w:szCs w:val="24"/>
    </w:rPr>
  </w:style>
  <w:style w:type="character" w:styleId="ab">
    <w:name w:val="annotation reference"/>
    <w:uiPriority w:val="99"/>
    <w:rsid w:val="00CF0065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F0065"/>
    <w:pPr>
      <w:jc w:val="left"/>
    </w:pPr>
  </w:style>
  <w:style w:type="character" w:customStyle="1" w:styleId="ad">
    <w:name w:val="コメント文字列 (文字)"/>
    <w:link w:val="ac"/>
    <w:uiPriority w:val="99"/>
    <w:rsid w:val="00CF006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F0065"/>
    <w:rPr>
      <w:b/>
      <w:bCs/>
    </w:rPr>
  </w:style>
  <w:style w:type="character" w:customStyle="1" w:styleId="af">
    <w:name w:val="コメント内容 (文字)"/>
    <w:link w:val="ae"/>
    <w:rsid w:val="00CF006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CF006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F006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8D2E3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3">
    <w:name w:val="副題 (文字)"/>
    <w:link w:val="af2"/>
    <w:rsid w:val="008D2E35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Note Heading"/>
    <w:basedOn w:val="a"/>
    <w:next w:val="a"/>
    <w:link w:val="af5"/>
    <w:uiPriority w:val="99"/>
    <w:rsid w:val="007B1236"/>
    <w:pPr>
      <w:jc w:val="center"/>
    </w:pPr>
    <w:rPr>
      <w:rFonts w:ascii="ＭＳ Ｐ明朝" w:eastAsia="ＭＳ Ｐ明朝" w:hAnsi="ＭＳ Ｐ明朝"/>
      <w:kern w:val="0"/>
      <w:sz w:val="20"/>
      <w:szCs w:val="20"/>
    </w:rPr>
  </w:style>
  <w:style w:type="character" w:customStyle="1" w:styleId="af5">
    <w:name w:val="記 (文字)"/>
    <w:link w:val="af4"/>
    <w:uiPriority w:val="99"/>
    <w:rsid w:val="007B1236"/>
    <w:rPr>
      <w:rFonts w:ascii="ＭＳ Ｐ明朝" w:eastAsia="ＭＳ Ｐ明朝" w:hAnsi="ＭＳ Ｐ明朝"/>
    </w:rPr>
  </w:style>
  <w:style w:type="paragraph" w:styleId="af6">
    <w:name w:val="Closing"/>
    <w:basedOn w:val="a"/>
    <w:link w:val="af7"/>
    <w:uiPriority w:val="99"/>
    <w:rsid w:val="007B1236"/>
    <w:pPr>
      <w:jc w:val="right"/>
    </w:pPr>
    <w:rPr>
      <w:rFonts w:ascii="ＭＳ Ｐ明朝" w:eastAsia="ＭＳ Ｐ明朝" w:hAnsi="ＭＳ Ｐ明朝"/>
      <w:kern w:val="0"/>
      <w:sz w:val="20"/>
      <w:szCs w:val="20"/>
    </w:rPr>
  </w:style>
  <w:style w:type="character" w:customStyle="1" w:styleId="af7">
    <w:name w:val="結語 (文字)"/>
    <w:link w:val="af6"/>
    <w:uiPriority w:val="99"/>
    <w:rsid w:val="007B1236"/>
    <w:rPr>
      <w:rFonts w:ascii="ＭＳ Ｐ明朝" w:eastAsia="ＭＳ Ｐ明朝" w:hAnsi="ＭＳ Ｐ明朝"/>
    </w:rPr>
  </w:style>
  <w:style w:type="paragraph" w:styleId="af8">
    <w:name w:val="List Paragraph"/>
    <w:basedOn w:val="a"/>
    <w:uiPriority w:val="34"/>
    <w:qFormat/>
    <w:rsid w:val="00972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D4C6-9F97-4195-819D-F4D1A5A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恵庭市高額障害者地域生活支援有夫支給要綱</vt:lpstr>
      <vt:lpstr>○恵庭市高額障害者地域生活支援有夫支給要綱</vt:lpstr>
    </vt:vector>
  </TitlesOfParts>
  <Company>恵庭市役所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恵庭市高額障害者地域生活支援有夫支給要綱</dc:title>
  <dc:subject/>
  <dc:creator>恵庭市役所</dc:creator>
  <cp:keywords/>
  <dc:description/>
  <cp:lastModifiedBy>廣瀬　郁</cp:lastModifiedBy>
  <cp:revision>2</cp:revision>
  <cp:lastPrinted>2015-03-10T10:18:00Z</cp:lastPrinted>
  <dcterms:created xsi:type="dcterms:W3CDTF">2017-10-13T02:25:00Z</dcterms:created>
  <dcterms:modified xsi:type="dcterms:W3CDTF">2017-10-13T02:25:00Z</dcterms:modified>
</cp:coreProperties>
</file>